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D9B7" w14:textId="77777777" w:rsidR="006F151E" w:rsidRDefault="006F151E" w:rsidP="006F151E">
      <w:pPr>
        <w:rPr>
          <w:noProof/>
        </w:rPr>
      </w:pPr>
      <w:r>
        <w:rPr>
          <w:noProof/>
        </w:rPr>
        <w:t xml:space="preserve">    </w:t>
      </w:r>
      <w:r w:rsidRPr="008D7B92">
        <w:rPr>
          <w:noProof/>
        </w:rPr>
        <w:drawing>
          <wp:inline distT="0" distB="0" distL="0" distR="0" wp14:anchorId="315C6EE6" wp14:editId="42172DD8">
            <wp:extent cx="925830" cy="891540"/>
            <wp:effectExtent l="19050" t="0" r="7620" b="0"/>
            <wp:docPr id="5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8915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63459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tuna Arlanda IWC</w:t>
      </w:r>
    </w:p>
    <w:p w14:paraId="74E2FF57" w14:textId="77777777" w:rsidR="006F151E" w:rsidRPr="00BC1DF0" w:rsidRDefault="006F151E" w:rsidP="006F151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D</w:t>
      </w:r>
      <w:r w:rsidRPr="00DB5751">
        <w:rPr>
          <w:rFonts w:ascii="Times New Roman" w:hAnsi="Times New Roman" w:cs="Times New Roman"/>
          <w:sz w:val="28"/>
          <w:szCs w:val="28"/>
        </w:rPr>
        <w:t>istrikt 235</w:t>
      </w:r>
    </w:p>
    <w:p w14:paraId="436A919C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ri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Årets motto: Pink First</w:t>
      </w:r>
    </w:p>
    <w:p w14:paraId="6A60E1D0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3E818" w14:textId="77777777" w:rsidR="006F151E" w:rsidRDefault="00CE36EA" w:rsidP="006F15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ånadsbrev nr 10</w:t>
      </w:r>
      <w:r w:rsidR="00B555DB" w:rsidRPr="00B555D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april 2022</w:t>
      </w:r>
    </w:p>
    <w:p w14:paraId="73AB9A09" w14:textId="77777777" w:rsidR="006F151E" w:rsidRDefault="006F151E" w:rsidP="006F151E">
      <w:pPr>
        <w:rPr>
          <w:rFonts w:ascii="Times New Roman" w:hAnsi="Times New Roman" w:cs="Times New Roman"/>
          <w:b/>
          <w:sz w:val="28"/>
          <w:szCs w:val="28"/>
        </w:rPr>
      </w:pPr>
    </w:p>
    <w:p w14:paraId="194149C0" w14:textId="77777777" w:rsidR="00B53B9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lels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E36EA">
        <w:rPr>
          <w:rFonts w:ascii="Times New Roman" w:hAnsi="Times New Roman" w:cs="Times New Roman"/>
          <w:sz w:val="28"/>
          <w:szCs w:val="28"/>
        </w:rPr>
        <w:t>Månadsmöte</w:t>
      </w:r>
      <w:r w:rsidR="00FA7036">
        <w:rPr>
          <w:rFonts w:ascii="Times New Roman" w:hAnsi="Times New Roman" w:cs="Times New Roman"/>
          <w:sz w:val="28"/>
          <w:szCs w:val="28"/>
        </w:rPr>
        <w:t xml:space="preserve"> 21</w:t>
      </w:r>
      <w:r w:rsidR="00CE36EA">
        <w:rPr>
          <w:rFonts w:ascii="Times New Roman" w:hAnsi="Times New Roman" w:cs="Times New Roman"/>
          <w:sz w:val="28"/>
          <w:szCs w:val="28"/>
        </w:rPr>
        <w:t xml:space="preserve"> april 2022</w:t>
      </w:r>
    </w:p>
    <w:p w14:paraId="78B7159A" w14:textId="77777777" w:rsidR="00B53B9E" w:rsidRDefault="00CE36E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. 18.00 börjar vi med mingel.</w:t>
      </w:r>
    </w:p>
    <w:p w14:paraId="22C4A065" w14:textId="77777777" w:rsidR="00CE36EA" w:rsidRDefault="00CE36E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. 18.30 börjar mötet</w:t>
      </w:r>
    </w:p>
    <w:p w14:paraId="6C4A0873" w14:textId="77777777" w:rsidR="006F151E" w:rsidRDefault="00CE36EA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lats: Sigtunastiftelsen</w:t>
      </w:r>
    </w:p>
    <w:p w14:paraId="6F3301BC" w14:textId="77777777" w:rsidR="006F151E" w:rsidRDefault="00544AA1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D6811C" w14:textId="77777777" w:rsidR="006F151E" w:rsidRDefault="006F151E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23D3BB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E36EA">
        <w:rPr>
          <w:rFonts w:ascii="Times New Roman" w:hAnsi="Times New Roman" w:cs="Times New Roman"/>
          <w:sz w:val="28"/>
          <w:szCs w:val="28"/>
        </w:rPr>
        <w:t>Missing</w:t>
      </w:r>
      <w:proofErr w:type="spellEnd"/>
      <w:r w:rsidR="00CE3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36EA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="00CE36EA">
        <w:rPr>
          <w:rFonts w:ascii="Times New Roman" w:hAnsi="Times New Roman" w:cs="Times New Roman"/>
          <w:sz w:val="28"/>
          <w:szCs w:val="28"/>
        </w:rPr>
        <w:t xml:space="preserve"> </w:t>
      </w:r>
      <w:r w:rsidR="00FA703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A7036">
        <w:rPr>
          <w:rFonts w:ascii="Times New Roman" w:hAnsi="Times New Roman" w:cs="Times New Roman"/>
          <w:sz w:val="28"/>
          <w:szCs w:val="28"/>
        </w:rPr>
        <w:t xml:space="preserve">  Anneli Dimander, administrativ chef – Uppsala</w:t>
      </w:r>
    </w:p>
    <w:p w14:paraId="5B7E8E7D" w14:textId="77777777" w:rsidR="00FA7036" w:rsidRDefault="00FA7036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erättar om deras verksamhet och hur de lägger upp sitt sökande </w:t>
      </w:r>
    </w:p>
    <w:p w14:paraId="212D3E48" w14:textId="77777777" w:rsidR="00FA7036" w:rsidRDefault="00FA7036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ft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örsvunna </w:t>
      </w:r>
      <w:r w:rsidR="007B7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sone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FBB2712" w14:textId="77777777" w:rsidR="007B73AD" w:rsidRDefault="007B73A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D6D25B" w14:textId="77777777" w:rsidR="007B73AD" w:rsidRDefault="007B73A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år Distriktspresident Elisabeth </w:t>
      </w:r>
      <w:proofErr w:type="spellStart"/>
      <w:r>
        <w:rPr>
          <w:rFonts w:ascii="Times New Roman" w:hAnsi="Times New Roman" w:cs="Times New Roman"/>
          <w:sz w:val="28"/>
          <w:szCs w:val="28"/>
        </w:rPr>
        <w:t>Ei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ästar oss denna kväll och vi </w:t>
      </w:r>
    </w:p>
    <w:p w14:paraId="3150A75B" w14:textId="77777777" w:rsidR="007B73AD" w:rsidRDefault="007B73A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älkomnar henne speciellt till vår klubb.</w:t>
      </w:r>
    </w:p>
    <w:p w14:paraId="7E310DAB" w14:textId="77777777" w:rsidR="006F151E" w:rsidRPr="00A81B3A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E6617E" w14:textId="77777777" w:rsidR="006F151E" w:rsidRDefault="006F151E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36E8BB" w14:textId="77777777" w:rsidR="006F151E" w:rsidRDefault="006F151E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5B2">
        <w:rPr>
          <w:rFonts w:ascii="Times New Roman" w:hAnsi="Times New Roman" w:cs="Times New Roman"/>
          <w:b/>
          <w:sz w:val="28"/>
          <w:szCs w:val="28"/>
        </w:rPr>
        <w:t>Anmälan</w:t>
      </w:r>
      <w:r w:rsidRPr="00BA25B2">
        <w:rPr>
          <w:rFonts w:ascii="Times New Roman" w:hAnsi="Times New Roman" w:cs="Times New Roman"/>
          <w:b/>
          <w:sz w:val="28"/>
          <w:szCs w:val="28"/>
        </w:rPr>
        <w:tab/>
      </w:r>
      <w:r w:rsidRPr="00BA25B2">
        <w:rPr>
          <w:rFonts w:ascii="Times New Roman" w:hAnsi="Times New Roman" w:cs="Times New Roman"/>
          <w:sz w:val="28"/>
          <w:szCs w:val="28"/>
        </w:rPr>
        <w:t>Alla ska meddela Tove Reuther Wahlqui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3B9E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B53B9E" w:rsidRPr="00D7258A">
          <w:rPr>
            <w:rStyle w:val="Hyperlnk"/>
            <w:rFonts w:ascii="Times New Roman" w:hAnsi="Times New Roman" w:cs="Times New Roman"/>
            <w:sz w:val="28"/>
            <w:szCs w:val="28"/>
          </w:rPr>
          <w:t>tovewahlquist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om Ni kommer eller inte, </w:t>
      </w:r>
      <w:r w:rsidR="00FA7036">
        <w:rPr>
          <w:rFonts w:ascii="Times New Roman" w:hAnsi="Times New Roman" w:cs="Times New Roman"/>
          <w:b/>
          <w:sz w:val="28"/>
          <w:szCs w:val="28"/>
        </w:rPr>
        <w:t>senast 17</w:t>
      </w:r>
      <w:r>
        <w:rPr>
          <w:rFonts w:ascii="Times New Roman" w:hAnsi="Times New Roman" w:cs="Times New Roman"/>
          <w:sz w:val="28"/>
          <w:szCs w:val="28"/>
        </w:rPr>
        <w:tab/>
      </w:r>
      <w:r w:rsidR="00FA7036">
        <w:rPr>
          <w:rFonts w:ascii="Times New Roman" w:hAnsi="Times New Roman" w:cs="Times New Roman"/>
          <w:b/>
          <w:sz w:val="28"/>
          <w:szCs w:val="28"/>
        </w:rPr>
        <w:t>april.</w:t>
      </w:r>
      <w:r>
        <w:rPr>
          <w:rFonts w:ascii="Times New Roman" w:hAnsi="Times New Roman" w:cs="Times New Roman"/>
          <w:sz w:val="28"/>
          <w:szCs w:val="28"/>
        </w:rPr>
        <w:t xml:space="preserve"> Tove bekräftar att hon fått Ditt meddelande.</w:t>
      </w:r>
    </w:p>
    <w:p w14:paraId="5C8B0C1F" w14:textId="77777777" w:rsidR="006F151E" w:rsidRDefault="00FA7036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ostnad 280 kr (Stiftelsen har höjt </w:t>
      </w:r>
      <w:proofErr w:type="spellStart"/>
      <w:r>
        <w:rPr>
          <w:rFonts w:ascii="Times New Roman" w:hAnsi="Times New Roman" w:cs="Times New Roman"/>
          <w:sz w:val="28"/>
          <w:szCs w:val="28"/>
        </w:rPr>
        <w:t>matkostn</w:t>
      </w:r>
      <w:proofErr w:type="spellEnd"/>
      <w:r>
        <w:rPr>
          <w:rFonts w:ascii="Times New Roman" w:hAnsi="Times New Roman" w:cs="Times New Roman"/>
          <w:sz w:val="28"/>
          <w:szCs w:val="28"/>
        </w:rPr>
        <w:t>. 10:-</w:t>
      </w:r>
      <w:r w:rsidR="007B73AD">
        <w:rPr>
          <w:rFonts w:ascii="Times New Roman" w:hAnsi="Times New Roman" w:cs="Times New Roman"/>
          <w:sz w:val="28"/>
          <w:szCs w:val="28"/>
        </w:rPr>
        <w:t>) som sätts in på</w:t>
      </w:r>
    </w:p>
    <w:p w14:paraId="5D5CF852" w14:textId="77777777" w:rsidR="007B73AD" w:rsidRDefault="007B73AD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ubbens bankgiro 224 – 7500.</w:t>
      </w:r>
    </w:p>
    <w:p w14:paraId="52AF53AE" w14:textId="77777777" w:rsidR="00044D71" w:rsidRDefault="00044D71" w:rsidP="006F15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A17A6" w14:textId="77777777" w:rsidR="00044D71" w:rsidRDefault="00044D71" w:rsidP="00044D71">
      <w:pPr>
        <w:spacing w:after="0"/>
        <w:ind w:left="130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lem som önskar avsluta sitt medlemskap, vänligen meddela detta skriftligt till presidenten före 30 april.</w:t>
      </w:r>
    </w:p>
    <w:p w14:paraId="08DA0231" w14:textId="77777777" w:rsidR="00B53B9E" w:rsidRPr="00BA25B2" w:rsidRDefault="00FA7036" w:rsidP="006F15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92BED6" w14:textId="77777777" w:rsidR="00A1403C" w:rsidRDefault="00883518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äs</w:t>
      </w:r>
      <w:r w:rsidR="00B555DB">
        <w:rPr>
          <w:rFonts w:ascii="Times New Roman" w:hAnsi="Times New Roman" w:cs="Times New Roman"/>
          <w:b/>
          <w:sz w:val="28"/>
          <w:szCs w:val="28"/>
        </w:rPr>
        <w:t>ta möt</w:t>
      </w:r>
      <w:r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B55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5DB">
        <w:rPr>
          <w:rFonts w:ascii="Times New Roman" w:hAnsi="Times New Roman" w:cs="Times New Roman"/>
          <w:sz w:val="28"/>
          <w:szCs w:val="28"/>
        </w:rPr>
        <w:t>12 maj    Tullverkets narkotikasökhundar.</w:t>
      </w:r>
      <w:r w:rsidR="006F151E">
        <w:rPr>
          <w:rFonts w:ascii="Times New Roman" w:hAnsi="Times New Roman" w:cs="Times New Roman"/>
          <w:b/>
          <w:sz w:val="28"/>
          <w:szCs w:val="28"/>
        </w:rPr>
        <w:tab/>
      </w:r>
    </w:p>
    <w:p w14:paraId="4EAFD196" w14:textId="77777777" w:rsidR="00044D71" w:rsidRDefault="00044D71" w:rsidP="006F15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F0441C9" w14:textId="5A90C51E" w:rsidR="006F151E" w:rsidRDefault="003D5751" w:rsidP="006408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ÄLKOMNA!</w:t>
      </w:r>
    </w:p>
    <w:sectPr w:rsidR="006F151E" w:rsidSect="00B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1E"/>
    <w:rsid w:val="00044D71"/>
    <w:rsid w:val="000908BC"/>
    <w:rsid w:val="000F2A0C"/>
    <w:rsid w:val="001C3DCC"/>
    <w:rsid w:val="001C4A42"/>
    <w:rsid w:val="003A1796"/>
    <w:rsid w:val="003D5751"/>
    <w:rsid w:val="00420C34"/>
    <w:rsid w:val="00544AA1"/>
    <w:rsid w:val="005551FA"/>
    <w:rsid w:val="005A0413"/>
    <w:rsid w:val="0064089F"/>
    <w:rsid w:val="00680026"/>
    <w:rsid w:val="006F151E"/>
    <w:rsid w:val="0073466A"/>
    <w:rsid w:val="00743477"/>
    <w:rsid w:val="007664E5"/>
    <w:rsid w:val="00791E9C"/>
    <w:rsid w:val="007B73AD"/>
    <w:rsid w:val="00836E6A"/>
    <w:rsid w:val="00861FC4"/>
    <w:rsid w:val="00883518"/>
    <w:rsid w:val="009B1AA2"/>
    <w:rsid w:val="009D0CE5"/>
    <w:rsid w:val="00A1403C"/>
    <w:rsid w:val="00A2137D"/>
    <w:rsid w:val="00AF3E12"/>
    <w:rsid w:val="00B530FA"/>
    <w:rsid w:val="00B53B9E"/>
    <w:rsid w:val="00B555DB"/>
    <w:rsid w:val="00C85BA3"/>
    <w:rsid w:val="00CD3121"/>
    <w:rsid w:val="00CE36EA"/>
    <w:rsid w:val="00D2030D"/>
    <w:rsid w:val="00D75EF1"/>
    <w:rsid w:val="00D90B4A"/>
    <w:rsid w:val="00DD0862"/>
    <w:rsid w:val="00E053BF"/>
    <w:rsid w:val="00E1230A"/>
    <w:rsid w:val="00E81E27"/>
    <w:rsid w:val="00F113E8"/>
    <w:rsid w:val="00F3083A"/>
    <w:rsid w:val="00FA7036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1F75"/>
  <w15:docId w15:val="{BABF36EA-BC8D-4946-858C-6322CA81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F151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vewahlquis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D2C-0567-4D7B-86E1-93B47EFC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Svanberg</cp:lastModifiedBy>
  <cp:revision>2</cp:revision>
  <cp:lastPrinted>2022-04-05T16:31:00Z</cp:lastPrinted>
  <dcterms:created xsi:type="dcterms:W3CDTF">2022-06-09T09:48:00Z</dcterms:created>
  <dcterms:modified xsi:type="dcterms:W3CDTF">2022-06-09T09:48:00Z</dcterms:modified>
</cp:coreProperties>
</file>